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8422" w14:textId="77777777" w:rsidR="00CF102C" w:rsidRPr="00282881" w:rsidRDefault="00CF102C" w:rsidP="00AF0BBA">
      <w:pPr>
        <w:jc w:val="center"/>
        <w:rPr>
          <w:rFonts w:asciiTheme="minorHAnsi" w:hAnsiTheme="minorHAnsi" w:cstheme="minorHAnsi"/>
          <w:b/>
          <w:sz w:val="28"/>
        </w:rPr>
      </w:pPr>
    </w:p>
    <w:p w14:paraId="5F00E1D8" w14:textId="77777777" w:rsidR="00AF0BBA" w:rsidRPr="00282881" w:rsidRDefault="00CF102C" w:rsidP="00AF0BBA">
      <w:pPr>
        <w:jc w:val="center"/>
        <w:rPr>
          <w:rFonts w:asciiTheme="minorHAnsi" w:hAnsiTheme="minorHAnsi" w:cstheme="minorHAnsi"/>
          <w:b/>
          <w:sz w:val="28"/>
        </w:rPr>
      </w:pPr>
      <w:r w:rsidRPr="00282881">
        <w:rPr>
          <w:rFonts w:asciiTheme="minorHAnsi" w:hAnsiTheme="minorHAnsi" w:cstheme="minorHAnsi"/>
          <w:b/>
          <w:sz w:val="28"/>
        </w:rPr>
        <w:t>WYKAZ PODWYKONAWCÓW</w:t>
      </w:r>
    </w:p>
    <w:p w14:paraId="3FE4FEF9" w14:textId="77777777" w:rsidR="00AF0BBA" w:rsidRPr="00282881" w:rsidRDefault="00AF0BBA" w:rsidP="00AF0BBA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W w:w="7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37"/>
        <w:gridCol w:w="3927"/>
      </w:tblGrid>
      <w:tr w:rsidR="00CF102C" w:rsidRPr="00282881" w14:paraId="6EB2CA12" w14:textId="77777777" w:rsidTr="00CF102C">
        <w:trPr>
          <w:trHeight w:val="10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20D6CC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DD284E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robót wykonywanych przez Podwykonawcę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5FE3CB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odwykonawca</w:t>
            </w:r>
          </w:p>
        </w:tc>
      </w:tr>
      <w:tr w:rsidR="00CF102C" w:rsidRPr="00282881" w14:paraId="63C2A5B7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7E3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956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B55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35EAA1EB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584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258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832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4C403D25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05A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737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D7F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4990DB57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F98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B2C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8D6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573283C0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6B07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DE3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9F35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47F5523D" w14:textId="77777777" w:rsidR="00CF102C" w:rsidRPr="00282881" w:rsidRDefault="00CF102C" w:rsidP="00CF102C">
      <w:pPr>
        <w:rPr>
          <w:rFonts w:asciiTheme="minorHAnsi" w:hAnsiTheme="minorHAnsi" w:cstheme="minorHAnsi"/>
        </w:rPr>
      </w:pPr>
    </w:p>
    <w:p w14:paraId="2960C0CF" w14:textId="77777777" w:rsidR="00CF102C" w:rsidRPr="00282881" w:rsidRDefault="00CF102C" w:rsidP="00CF102C">
      <w:pPr>
        <w:spacing w:after="0"/>
        <w:ind w:left="896"/>
        <w:rPr>
          <w:rFonts w:asciiTheme="minorHAnsi" w:hAnsiTheme="minorHAnsi" w:cstheme="minorHAnsi"/>
        </w:rPr>
      </w:pPr>
      <w:r w:rsidRPr="00282881">
        <w:rPr>
          <w:rFonts w:asciiTheme="minorHAnsi" w:hAnsiTheme="minorHAnsi" w:cstheme="minorHAnsi"/>
        </w:rPr>
        <w:t>UWAGA!</w:t>
      </w:r>
    </w:p>
    <w:p w14:paraId="7FD18615" w14:textId="77777777" w:rsidR="00CF102C" w:rsidRPr="00282881" w:rsidRDefault="00CF102C" w:rsidP="00CF102C">
      <w:pPr>
        <w:ind w:left="896"/>
        <w:rPr>
          <w:rFonts w:asciiTheme="minorHAnsi" w:hAnsiTheme="minorHAnsi" w:cstheme="minorHAnsi"/>
        </w:rPr>
      </w:pPr>
      <w:r w:rsidRPr="00282881">
        <w:rPr>
          <w:rFonts w:asciiTheme="minorHAnsi" w:hAnsiTheme="minorHAnsi" w:cstheme="minorHAnsi"/>
        </w:rPr>
        <w:t>Proszę nie pozostawiać pustych pól. Pola nie uzupełniane proszę przekreślić.</w:t>
      </w:r>
    </w:p>
    <w:p w14:paraId="2411DF5F" w14:textId="77777777" w:rsidR="00CF102C" w:rsidRPr="00282881" w:rsidRDefault="00CF102C" w:rsidP="00CF102C">
      <w:pPr>
        <w:jc w:val="center"/>
        <w:rPr>
          <w:rFonts w:asciiTheme="minorHAnsi" w:hAnsiTheme="minorHAnsi" w:cstheme="minorHAnsi"/>
        </w:rPr>
      </w:pPr>
    </w:p>
    <w:p w14:paraId="5CB31035" w14:textId="77777777" w:rsidR="003B58B8" w:rsidRPr="00282881" w:rsidRDefault="003B58B8" w:rsidP="00AF0BBA">
      <w:pPr>
        <w:rPr>
          <w:rFonts w:asciiTheme="minorHAnsi" w:hAnsiTheme="minorHAnsi" w:cstheme="minorHAnsi"/>
        </w:rPr>
      </w:pPr>
    </w:p>
    <w:p w14:paraId="5C81B325" w14:textId="77777777" w:rsidR="005538F3" w:rsidRPr="00282881" w:rsidRDefault="005538F3" w:rsidP="00AF0BBA">
      <w:pPr>
        <w:rPr>
          <w:rFonts w:asciiTheme="minorHAnsi" w:hAnsiTheme="minorHAnsi" w:cstheme="minorHAnsi"/>
        </w:rPr>
      </w:pPr>
    </w:p>
    <w:p w14:paraId="76C26FE0" w14:textId="261E0A8C" w:rsidR="003B58B8" w:rsidRPr="00282881" w:rsidRDefault="003B58B8" w:rsidP="003B58B8">
      <w:pPr>
        <w:spacing w:after="0"/>
        <w:rPr>
          <w:rFonts w:asciiTheme="minorHAnsi" w:hAnsiTheme="minorHAnsi" w:cstheme="minorHAnsi"/>
        </w:rPr>
      </w:pPr>
      <w:r w:rsidRPr="00282881">
        <w:rPr>
          <w:rFonts w:asciiTheme="minorHAnsi" w:hAnsiTheme="minorHAnsi" w:cstheme="minorHAnsi"/>
        </w:rPr>
        <w:t>……………………………………</w:t>
      </w:r>
      <w:r w:rsidRPr="00282881">
        <w:rPr>
          <w:rFonts w:asciiTheme="minorHAnsi" w:hAnsiTheme="minorHAnsi" w:cstheme="minorHAnsi"/>
        </w:rPr>
        <w:tab/>
      </w:r>
      <w:r w:rsidRPr="00282881">
        <w:rPr>
          <w:rFonts w:asciiTheme="minorHAnsi" w:hAnsiTheme="minorHAnsi" w:cstheme="minorHAnsi"/>
        </w:rPr>
        <w:tab/>
      </w:r>
      <w:r w:rsidRPr="00282881">
        <w:rPr>
          <w:rFonts w:asciiTheme="minorHAnsi" w:hAnsiTheme="minorHAnsi" w:cstheme="minorHAnsi"/>
        </w:rPr>
        <w:tab/>
      </w:r>
      <w:r w:rsidR="00282881">
        <w:rPr>
          <w:rFonts w:asciiTheme="minorHAnsi" w:hAnsiTheme="minorHAnsi" w:cstheme="minorHAnsi"/>
        </w:rPr>
        <w:t xml:space="preserve">               </w:t>
      </w:r>
      <w:r w:rsidRPr="00282881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C4AD19F" w14:textId="77777777" w:rsidR="00207255" w:rsidRPr="00282881" w:rsidRDefault="003B58B8" w:rsidP="00AF0BBA">
      <w:pPr>
        <w:rPr>
          <w:rFonts w:asciiTheme="minorHAnsi" w:hAnsiTheme="minorHAnsi" w:cstheme="minorHAnsi"/>
          <w:sz w:val="16"/>
        </w:rPr>
      </w:pPr>
      <w:r w:rsidRPr="00282881">
        <w:rPr>
          <w:rFonts w:asciiTheme="minorHAnsi" w:hAnsiTheme="minorHAnsi" w:cstheme="minorHAnsi"/>
          <w:sz w:val="16"/>
        </w:rPr>
        <w:t xml:space="preserve">             Miejscowość, data</w:t>
      </w:r>
      <w:r w:rsidRPr="00282881">
        <w:rPr>
          <w:rFonts w:asciiTheme="minorHAnsi" w:hAnsiTheme="minorHAnsi" w:cstheme="minorHAnsi"/>
          <w:sz w:val="16"/>
        </w:rPr>
        <w:tab/>
      </w:r>
      <w:r w:rsidRPr="00282881">
        <w:rPr>
          <w:rFonts w:asciiTheme="minorHAnsi" w:hAnsiTheme="minorHAnsi" w:cstheme="minorHAnsi"/>
          <w:sz w:val="16"/>
        </w:rPr>
        <w:tab/>
      </w:r>
      <w:r w:rsidRPr="00282881">
        <w:rPr>
          <w:rFonts w:asciiTheme="minorHAnsi" w:hAnsiTheme="minorHAnsi" w:cstheme="minorHAnsi"/>
          <w:sz w:val="16"/>
        </w:rPr>
        <w:tab/>
      </w:r>
      <w:r w:rsidRPr="00282881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7D58944E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p w14:paraId="4A3E627B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p w14:paraId="1199FF52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p w14:paraId="5BE4A535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sectPr w:rsidR="00CF102C" w:rsidRPr="00282881" w:rsidSect="005538F3">
      <w:headerReference w:type="default" r:id="rId8"/>
      <w:footerReference w:type="default" r:id="rId9"/>
      <w:pgSz w:w="11906" w:h="16838"/>
      <w:pgMar w:top="1417" w:right="1417" w:bottom="709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EDAD" w14:textId="77777777" w:rsidR="00DC411E" w:rsidRDefault="00DC411E" w:rsidP="00044105">
      <w:pPr>
        <w:spacing w:after="0" w:line="240" w:lineRule="auto"/>
      </w:pPr>
      <w:r>
        <w:separator/>
      </w:r>
    </w:p>
  </w:endnote>
  <w:endnote w:type="continuationSeparator" w:id="0">
    <w:p w14:paraId="57D1BB47" w14:textId="77777777" w:rsidR="00DC411E" w:rsidRDefault="00DC411E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1289"/>
      <w:docPartObj>
        <w:docPartGallery w:val="Page Numbers (Bottom of Page)"/>
        <w:docPartUnique/>
      </w:docPartObj>
    </w:sdtPr>
    <w:sdtEndPr/>
    <w:sdtContent>
      <w:p w14:paraId="69AF3B77" w14:textId="77777777" w:rsidR="004C21FD" w:rsidRPr="004C21FD" w:rsidRDefault="00CF102C" w:rsidP="005538F3">
        <w:r>
          <w:tab/>
        </w:r>
        <w:r>
          <w:tab/>
        </w:r>
        <w:r>
          <w:tab/>
        </w:r>
        <w:r>
          <w:tab/>
        </w:r>
        <w:r>
          <w:tab/>
        </w:r>
        <w:r w:rsidR="005538F3">
          <w:rPr>
            <w:sz w:val="20"/>
          </w:rPr>
          <w:tab/>
        </w:r>
        <w:r w:rsidR="005538F3">
          <w:rPr>
            <w:sz w:val="20"/>
          </w:rPr>
          <w:tab/>
        </w:r>
        <w:r w:rsidR="005538F3"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="004C21FD" w:rsidRPr="004C21FD">
          <w:t xml:space="preserve">str. </w:t>
        </w:r>
        <w:r w:rsidR="00192820">
          <w:fldChar w:fldCharType="begin"/>
        </w:r>
        <w:r w:rsidR="00192820">
          <w:instrText xml:space="preserve"> PAGE    \* MERGEFORMAT </w:instrText>
        </w:r>
        <w:r w:rsidR="00192820">
          <w:fldChar w:fldCharType="separate"/>
        </w:r>
        <w:r w:rsidR="001137FA">
          <w:rPr>
            <w:noProof/>
          </w:rPr>
          <w:t>1</w:t>
        </w:r>
        <w:r w:rsidR="00192820">
          <w:rPr>
            <w:noProof/>
          </w:rPr>
          <w:fldChar w:fldCharType="end"/>
        </w:r>
      </w:p>
    </w:sdtContent>
  </w:sdt>
  <w:p w14:paraId="02892531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D9D6" w14:textId="77777777" w:rsidR="00DC411E" w:rsidRDefault="00DC411E" w:rsidP="00044105">
      <w:pPr>
        <w:spacing w:after="0" w:line="240" w:lineRule="auto"/>
      </w:pPr>
      <w:r>
        <w:separator/>
      </w:r>
    </w:p>
  </w:footnote>
  <w:footnote w:type="continuationSeparator" w:id="0">
    <w:p w14:paraId="60922A62" w14:textId="77777777" w:rsidR="00DC411E" w:rsidRDefault="00DC411E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7898" w14:textId="77777777" w:rsidR="00282881" w:rsidRDefault="00282881" w:rsidP="00282881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5C4C5EF8" w14:textId="6404487C" w:rsidR="00282881" w:rsidRPr="00641A3B" w:rsidRDefault="00282881" w:rsidP="00282881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EB80162" wp14:editId="5419EDDC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641A3B">
      <w:rPr>
        <w:rFonts w:asciiTheme="minorHAnsi" w:hAnsiTheme="minorHAnsi" w:cstheme="minorHAnsi"/>
        <w:sz w:val="18"/>
        <w:szCs w:val="18"/>
      </w:rPr>
      <w:t xml:space="preserve">Załącznik nr </w:t>
    </w:r>
    <w:r>
      <w:rPr>
        <w:rFonts w:asciiTheme="minorHAnsi" w:hAnsiTheme="minorHAnsi" w:cstheme="minorHAnsi"/>
        <w:sz w:val="18"/>
        <w:szCs w:val="18"/>
      </w:rPr>
      <w:t>3</w:t>
    </w:r>
  </w:p>
  <w:p w14:paraId="78E444C1" w14:textId="77777777" w:rsidR="00282881" w:rsidRPr="00641A3B" w:rsidRDefault="00282881" w:rsidP="00282881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682E9932" w14:textId="77777777" w:rsidR="00282881" w:rsidRPr="00641A3B" w:rsidRDefault="00282881" w:rsidP="00282881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05A7240" w14:textId="77777777" w:rsidR="004C21FD" w:rsidRDefault="004C21FD" w:rsidP="004C21FD">
    <w:pPr>
      <w:pStyle w:val="Nagwek"/>
      <w:jc w:val="right"/>
      <w:rPr>
        <w:sz w:val="18"/>
        <w:szCs w:val="18"/>
      </w:rPr>
    </w:pPr>
  </w:p>
  <w:p w14:paraId="68DDDED5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143AE"/>
    <w:rsid w:val="00033361"/>
    <w:rsid w:val="00044105"/>
    <w:rsid w:val="00067A8C"/>
    <w:rsid w:val="00073DF6"/>
    <w:rsid w:val="000B6101"/>
    <w:rsid w:val="001137FA"/>
    <w:rsid w:val="0013594A"/>
    <w:rsid w:val="00137FBE"/>
    <w:rsid w:val="001473D8"/>
    <w:rsid w:val="00192820"/>
    <w:rsid w:val="001E0522"/>
    <w:rsid w:val="001F6450"/>
    <w:rsid w:val="00207255"/>
    <w:rsid w:val="00282881"/>
    <w:rsid w:val="00354D6E"/>
    <w:rsid w:val="003B58B8"/>
    <w:rsid w:val="003B5DA9"/>
    <w:rsid w:val="00402383"/>
    <w:rsid w:val="00440BC8"/>
    <w:rsid w:val="0045430C"/>
    <w:rsid w:val="00460D27"/>
    <w:rsid w:val="004811F2"/>
    <w:rsid w:val="00483663"/>
    <w:rsid w:val="004B6B6A"/>
    <w:rsid w:val="004C21FD"/>
    <w:rsid w:val="004C2EC6"/>
    <w:rsid w:val="004D53D9"/>
    <w:rsid w:val="005135CE"/>
    <w:rsid w:val="005538F3"/>
    <w:rsid w:val="00577CB8"/>
    <w:rsid w:val="0058755A"/>
    <w:rsid w:val="00596608"/>
    <w:rsid w:val="005B1AB0"/>
    <w:rsid w:val="00615A13"/>
    <w:rsid w:val="00672895"/>
    <w:rsid w:val="006855D2"/>
    <w:rsid w:val="006E2393"/>
    <w:rsid w:val="0070640D"/>
    <w:rsid w:val="00712D8E"/>
    <w:rsid w:val="007A58AA"/>
    <w:rsid w:val="007B5F1A"/>
    <w:rsid w:val="007F0673"/>
    <w:rsid w:val="00846C2C"/>
    <w:rsid w:val="008B646C"/>
    <w:rsid w:val="008B76EF"/>
    <w:rsid w:val="0090606F"/>
    <w:rsid w:val="00911BEE"/>
    <w:rsid w:val="00940CD1"/>
    <w:rsid w:val="009857EF"/>
    <w:rsid w:val="009966BD"/>
    <w:rsid w:val="009B3D4B"/>
    <w:rsid w:val="009D48A7"/>
    <w:rsid w:val="00A40987"/>
    <w:rsid w:val="00A66545"/>
    <w:rsid w:val="00A7644B"/>
    <w:rsid w:val="00AD753B"/>
    <w:rsid w:val="00AF0BBA"/>
    <w:rsid w:val="00BA4FFF"/>
    <w:rsid w:val="00BC0CBE"/>
    <w:rsid w:val="00BF6D40"/>
    <w:rsid w:val="00C06A6D"/>
    <w:rsid w:val="00C10433"/>
    <w:rsid w:val="00C94029"/>
    <w:rsid w:val="00CA58BC"/>
    <w:rsid w:val="00CA7A3D"/>
    <w:rsid w:val="00CC4B03"/>
    <w:rsid w:val="00CC7F80"/>
    <w:rsid w:val="00CF102C"/>
    <w:rsid w:val="00D23365"/>
    <w:rsid w:val="00D46C56"/>
    <w:rsid w:val="00D93FAB"/>
    <w:rsid w:val="00D9640B"/>
    <w:rsid w:val="00DB2E9D"/>
    <w:rsid w:val="00DC411E"/>
    <w:rsid w:val="00DC4763"/>
    <w:rsid w:val="00E2649C"/>
    <w:rsid w:val="00EA5FEB"/>
    <w:rsid w:val="00F63120"/>
    <w:rsid w:val="00FE0E95"/>
    <w:rsid w:val="00FE657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7DBE"/>
  <w15:docId w15:val="{9440A39B-D856-4766-A423-5868786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529-0AC4-488F-936E-9AF1B384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9</cp:revision>
  <cp:lastPrinted>2019-03-06T11:07:00Z</cp:lastPrinted>
  <dcterms:created xsi:type="dcterms:W3CDTF">2011-06-30T10:40:00Z</dcterms:created>
  <dcterms:modified xsi:type="dcterms:W3CDTF">2021-01-25T07:26:00Z</dcterms:modified>
</cp:coreProperties>
</file>